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7E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9D5D0A" w:rsidRPr="009D5D0A" w:rsidRDefault="009D5D0A" w:rsidP="00041D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E2C65" w:rsidRPr="00D70425" w:rsidRDefault="007E2C65" w:rsidP="007E2C6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7042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E2C65" w:rsidRPr="00D70425" w:rsidRDefault="007E2C65" w:rsidP="007E2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D7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E2C65" w:rsidRPr="007E2C65" w:rsidRDefault="007E2C65" w:rsidP="007E2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E2C6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7E2C65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</w:p>
    <w:p w:rsidR="00B40261" w:rsidRPr="00E37EAF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E2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 вересня </w:t>
      </w: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7E2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490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E37EAF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5D2D63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B70A43" w:rsidRDefault="00CD7F5E" w:rsidP="00B70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4214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логуб</w:t>
            </w:r>
            <w:r w:rsidR="00163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лії Олександрівні </w:t>
            </w:r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за </w:t>
            </w:r>
            <w:proofErr w:type="spellStart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8A6C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B70A43" w:rsidRPr="00B70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bookmarkEnd w:id="0"/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C4C" w:rsidRDefault="00D54C4C" w:rsidP="008A6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140F" w:rsidRDefault="0042140F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69CA" w:rsidRDefault="002369CA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69CA" w:rsidRDefault="002369CA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05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07.2020 № 199</w:t>
      </w:r>
      <w:r w:rsidR="00421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40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 118, 121, 122 Земельного кодексу України, статті 50 Закону України «Про землеустрій», частини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 керуючись пунктом 34 частини першої статті 26 Закону України 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E61D4" w:rsidRDefault="00CD7F5E" w:rsidP="003D4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421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логуб</w:t>
      </w:r>
      <w:r w:rsidR="00BF1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лії Олександрівні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65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</w:t>
      </w:r>
      <w:proofErr w:type="spellStart"/>
      <w:r w:rsidR="0065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653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B70A43" w:rsidRPr="00B7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</w:t>
      </w:r>
      <w:r w:rsidR="00B76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000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193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9389A" w:rsidRPr="00193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будівництва і обслуговування житлового будинку, господарських будівель і споруд (присадибна ділянка)</w:t>
      </w:r>
      <w:r w:rsidR="003D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3D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відповідністю місця розташування земельної ділянки вимогам </w:t>
      </w:r>
      <w:r w:rsidR="00DB2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ї документації</w:t>
      </w:r>
      <w:r w:rsidR="00687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чинних нормативно-правових актів</w:t>
      </w:r>
      <w:r w:rsidR="0022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240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Планом зонування тер</w:t>
      </w:r>
      <w:r w:rsidR="00A26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орії міста Суми, затвердженим</w:t>
      </w:r>
      <w:r w:rsidR="00240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Сумської міської ради від 06.03.2013 № 2180-МР, </w:t>
      </w:r>
      <w:r w:rsidR="0022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ділянка, зазначена на доданих до клопотання </w:t>
      </w:r>
      <w:r w:rsidR="00DB2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ницею </w:t>
      </w:r>
      <w:r w:rsidR="00422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их матеріалах</w:t>
      </w:r>
      <w:r w:rsidR="00987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2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A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ходиться </w:t>
      </w:r>
      <w:r w:rsidR="00422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ково в межах нормативної прибережної захисної смуги річки Попадька (функціональна зона Р-1 – зона об</w:t>
      </w:r>
      <w:r w:rsidR="0042210F" w:rsidRPr="00422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22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при</w:t>
      </w:r>
      <w:r w:rsidR="003D4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но-заповідного фонду та ПЗС)</w:t>
      </w:r>
      <w:r w:rsidR="0004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розміщення садибної жи</w:t>
      </w:r>
      <w:r w:rsidR="003D4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лової забудови не передбачено та проходженням через земельну ділянку великої кількості транзитних інженерних комунікацій</w:t>
      </w:r>
      <w:r w:rsidR="00E12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072CC" w:rsidRDefault="00B072CC" w:rsidP="00041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7ECB" w:rsidRDefault="00687ECB" w:rsidP="00041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2C65" w:rsidRDefault="007E2C65" w:rsidP="00041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2C65" w:rsidRDefault="007E2C65" w:rsidP="00041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2C65" w:rsidRPr="00D70425" w:rsidRDefault="007E2C65" w:rsidP="007E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Баранов</w:t>
      </w:r>
    </w:p>
    <w:p w:rsidR="007E2C65" w:rsidRPr="00D70425" w:rsidRDefault="007E2C65" w:rsidP="007E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2C65" w:rsidRPr="00DA0919" w:rsidRDefault="007E2C65" w:rsidP="007E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329B" w:rsidRDefault="00FB329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329B" w:rsidRDefault="00FB329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7ECB" w:rsidRDefault="00687E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687ECB" w:rsidSect="00F50E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1D3D"/>
    <w:rsid w:val="000434DE"/>
    <w:rsid w:val="000437AE"/>
    <w:rsid w:val="000476C4"/>
    <w:rsid w:val="00055168"/>
    <w:rsid w:val="00057841"/>
    <w:rsid w:val="00076997"/>
    <w:rsid w:val="00105A44"/>
    <w:rsid w:val="00122F9C"/>
    <w:rsid w:val="00127D1D"/>
    <w:rsid w:val="00152A7B"/>
    <w:rsid w:val="001628D7"/>
    <w:rsid w:val="001634B8"/>
    <w:rsid w:val="001712DA"/>
    <w:rsid w:val="0019389A"/>
    <w:rsid w:val="001A6390"/>
    <w:rsid w:val="001A73DE"/>
    <w:rsid w:val="001B24B5"/>
    <w:rsid w:val="001B4D2B"/>
    <w:rsid w:val="001C6D58"/>
    <w:rsid w:val="001D425A"/>
    <w:rsid w:val="001F196A"/>
    <w:rsid w:val="00205809"/>
    <w:rsid w:val="00224610"/>
    <w:rsid w:val="002252AD"/>
    <w:rsid w:val="002369CA"/>
    <w:rsid w:val="002409AF"/>
    <w:rsid w:val="00265850"/>
    <w:rsid w:val="00292C38"/>
    <w:rsid w:val="0029310D"/>
    <w:rsid w:val="002A7C3D"/>
    <w:rsid w:val="002E0C09"/>
    <w:rsid w:val="002E44E2"/>
    <w:rsid w:val="002E4FE9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D3FE2"/>
    <w:rsid w:val="003D4613"/>
    <w:rsid w:val="003E59C7"/>
    <w:rsid w:val="00407DCE"/>
    <w:rsid w:val="0042140F"/>
    <w:rsid w:val="0042210F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D2D63"/>
    <w:rsid w:val="006305E0"/>
    <w:rsid w:val="006315A7"/>
    <w:rsid w:val="006479D2"/>
    <w:rsid w:val="00647B39"/>
    <w:rsid w:val="00653125"/>
    <w:rsid w:val="00665E26"/>
    <w:rsid w:val="00677CF6"/>
    <w:rsid w:val="00687ECB"/>
    <w:rsid w:val="00690D00"/>
    <w:rsid w:val="00697CDB"/>
    <w:rsid w:val="006A0460"/>
    <w:rsid w:val="006B478A"/>
    <w:rsid w:val="006F433C"/>
    <w:rsid w:val="006F7A52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2C65"/>
    <w:rsid w:val="007E7A30"/>
    <w:rsid w:val="007F4E3C"/>
    <w:rsid w:val="00811F9F"/>
    <w:rsid w:val="00815E94"/>
    <w:rsid w:val="008273E4"/>
    <w:rsid w:val="00844F70"/>
    <w:rsid w:val="00861028"/>
    <w:rsid w:val="00861F09"/>
    <w:rsid w:val="00862D96"/>
    <w:rsid w:val="0087360A"/>
    <w:rsid w:val="008750AB"/>
    <w:rsid w:val="00891E71"/>
    <w:rsid w:val="0089517A"/>
    <w:rsid w:val="008A068B"/>
    <w:rsid w:val="008A5C3B"/>
    <w:rsid w:val="008A6C6F"/>
    <w:rsid w:val="008B597A"/>
    <w:rsid w:val="008D1DF1"/>
    <w:rsid w:val="008D21B6"/>
    <w:rsid w:val="008E160B"/>
    <w:rsid w:val="008E7531"/>
    <w:rsid w:val="008F201C"/>
    <w:rsid w:val="008F27A2"/>
    <w:rsid w:val="00903951"/>
    <w:rsid w:val="00907B7C"/>
    <w:rsid w:val="00944F34"/>
    <w:rsid w:val="0095038D"/>
    <w:rsid w:val="00954DB5"/>
    <w:rsid w:val="00971A18"/>
    <w:rsid w:val="009751CA"/>
    <w:rsid w:val="00987197"/>
    <w:rsid w:val="00996E3E"/>
    <w:rsid w:val="009A4B4B"/>
    <w:rsid w:val="009C7E03"/>
    <w:rsid w:val="009D5CC1"/>
    <w:rsid w:val="009D5D0A"/>
    <w:rsid w:val="009F0F5E"/>
    <w:rsid w:val="00A0510B"/>
    <w:rsid w:val="00A2644A"/>
    <w:rsid w:val="00A5381E"/>
    <w:rsid w:val="00A542B8"/>
    <w:rsid w:val="00A66F02"/>
    <w:rsid w:val="00A73274"/>
    <w:rsid w:val="00A73E6B"/>
    <w:rsid w:val="00A77E25"/>
    <w:rsid w:val="00A86262"/>
    <w:rsid w:val="00AC6619"/>
    <w:rsid w:val="00AE4DF7"/>
    <w:rsid w:val="00AE6FD7"/>
    <w:rsid w:val="00AE7952"/>
    <w:rsid w:val="00B04136"/>
    <w:rsid w:val="00B072CC"/>
    <w:rsid w:val="00B24F51"/>
    <w:rsid w:val="00B40261"/>
    <w:rsid w:val="00B4419E"/>
    <w:rsid w:val="00B62CFC"/>
    <w:rsid w:val="00B664D6"/>
    <w:rsid w:val="00B70A26"/>
    <w:rsid w:val="00B70A43"/>
    <w:rsid w:val="00B76847"/>
    <w:rsid w:val="00B768CF"/>
    <w:rsid w:val="00B810DC"/>
    <w:rsid w:val="00B85CDC"/>
    <w:rsid w:val="00BA56F8"/>
    <w:rsid w:val="00BA7941"/>
    <w:rsid w:val="00BC17E8"/>
    <w:rsid w:val="00BD1E4A"/>
    <w:rsid w:val="00BF1BC8"/>
    <w:rsid w:val="00BF320B"/>
    <w:rsid w:val="00BF5B7D"/>
    <w:rsid w:val="00C04E7E"/>
    <w:rsid w:val="00C065F9"/>
    <w:rsid w:val="00C128FE"/>
    <w:rsid w:val="00C20767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47787"/>
    <w:rsid w:val="00D47B5D"/>
    <w:rsid w:val="00D54C4C"/>
    <w:rsid w:val="00D75241"/>
    <w:rsid w:val="00D7620B"/>
    <w:rsid w:val="00D97DD1"/>
    <w:rsid w:val="00DA6456"/>
    <w:rsid w:val="00DB2192"/>
    <w:rsid w:val="00DB30BE"/>
    <w:rsid w:val="00E1221B"/>
    <w:rsid w:val="00E1352F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2AB3"/>
    <w:rsid w:val="00F056B8"/>
    <w:rsid w:val="00F472AC"/>
    <w:rsid w:val="00F50EC9"/>
    <w:rsid w:val="00F62196"/>
    <w:rsid w:val="00F81E43"/>
    <w:rsid w:val="00FA3951"/>
    <w:rsid w:val="00FB329B"/>
    <w:rsid w:val="00FB7133"/>
    <w:rsid w:val="00FB7CE1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2AF8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B09C-8FE3-4105-8C1B-7EC40E5D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204</cp:revision>
  <cp:lastPrinted>2020-07-24T10:28:00Z</cp:lastPrinted>
  <dcterms:created xsi:type="dcterms:W3CDTF">2018-11-13T13:35:00Z</dcterms:created>
  <dcterms:modified xsi:type="dcterms:W3CDTF">2026-01-07T13:09:00Z</dcterms:modified>
</cp:coreProperties>
</file>